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9E46" w14:textId="6717015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72D8">
        <w:rPr>
          <w:rFonts w:ascii="Arial Narrow" w:hAnsi="Arial Narrow"/>
          <w:b/>
        </w:rPr>
        <w:t>20</w:t>
      </w:r>
      <w:r w:rsidR="0088324A">
        <w:rPr>
          <w:rFonts w:ascii="Arial Narrow" w:hAnsi="Arial Narrow"/>
          <w:b/>
        </w:rPr>
        <w:t>2</w:t>
      </w:r>
      <w:r w:rsidR="00ED311C">
        <w:rPr>
          <w:rFonts w:ascii="Arial Narrow" w:hAnsi="Arial Narrow"/>
          <w:b/>
        </w:rPr>
        <w:t>3</w:t>
      </w:r>
    </w:p>
    <w:p w14:paraId="3C2CB3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A0161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210CE9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9D2FCC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E39454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6237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8C58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497AC7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C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B5E3" w14:textId="77777777" w:rsidR="000E0FA5" w:rsidRPr="00755848" w:rsidRDefault="00FE72A8" w:rsidP="00FE72A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O-IM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B596BD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2E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03DF" w14:textId="77777777" w:rsidR="000E0FA5" w:rsidRPr="00755848" w:rsidRDefault="00020EA0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Brigádnicka 12</w:t>
            </w:r>
          </w:p>
        </w:tc>
      </w:tr>
      <w:tr w:rsidR="001F718C" w:rsidRPr="00755848" w14:paraId="09DB120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D05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B7C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C94AB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03E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38D1D" w14:textId="77777777" w:rsidR="000E0FA5" w:rsidRPr="00755848" w:rsidRDefault="008B0093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226BC1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3CBE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F362EC" w14:textId="77777777" w:rsidR="001F718C" w:rsidRPr="00755848" w:rsidRDefault="00FE72A8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E72A8">
              <w:rPr>
                <w:rFonts w:ascii="Arial Narrow" w:hAnsi="Arial Narrow" w:cs="Arial Narrow"/>
                <w:sz w:val="22"/>
                <w:szCs w:val="22"/>
              </w:rPr>
              <w:t>činnosť colného deklaranta</w:t>
            </w:r>
          </w:p>
        </w:tc>
      </w:tr>
      <w:tr w:rsidR="008B0093" w:rsidRPr="00755848" w14:paraId="624541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9CB3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C4E9AD" w14:textId="77777777" w:rsidR="008B0093" w:rsidRPr="00755848" w:rsidRDefault="003061CE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CLO-IM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50083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619D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8EBF2" w14:textId="59C417FB" w:rsidR="004D2FC9" w:rsidRPr="00755848" w:rsidRDefault="004D2FC9" w:rsidP="00F633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311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FB8DE8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3DF9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EA8B50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93500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F2B5446" w14:textId="77777777" w:rsidTr="000764C2">
        <w:tc>
          <w:tcPr>
            <w:tcW w:w="2197" w:type="dxa"/>
            <w:shd w:val="clear" w:color="auto" w:fill="auto"/>
          </w:tcPr>
          <w:p w14:paraId="315BE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E8E548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4DBC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2472A3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DE7673B" w14:textId="77777777" w:rsidTr="000764C2">
        <w:tc>
          <w:tcPr>
            <w:tcW w:w="2197" w:type="dxa"/>
            <w:shd w:val="clear" w:color="auto" w:fill="auto"/>
          </w:tcPr>
          <w:p w14:paraId="6C4CE8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8180D9" w14:textId="25A3461C" w:rsidR="00D42468" w:rsidRPr="00755848" w:rsidRDefault="00ED311C" w:rsidP="00F633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08</w:t>
            </w:r>
            <w:r w:rsidR="00320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14:paraId="4C38DDC6" w14:textId="3AB282D4" w:rsidR="00D42468" w:rsidRPr="00755848" w:rsidRDefault="00ED311C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847</w:t>
            </w:r>
          </w:p>
        </w:tc>
        <w:tc>
          <w:tcPr>
            <w:tcW w:w="1276" w:type="dxa"/>
            <w:shd w:val="clear" w:color="auto" w:fill="auto"/>
          </w:tcPr>
          <w:p w14:paraId="3CA0BFB5" w14:textId="77777777" w:rsidR="00D42468" w:rsidRPr="00755848" w:rsidRDefault="00DA0DC5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04956A71" w14:textId="77777777" w:rsidTr="000764C2">
        <w:tc>
          <w:tcPr>
            <w:tcW w:w="2197" w:type="dxa"/>
            <w:shd w:val="clear" w:color="auto" w:fill="auto"/>
          </w:tcPr>
          <w:p w14:paraId="317032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84F34B1" w14:textId="33C91FE7" w:rsidR="00D42468" w:rsidRPr="00755848" w:rsidRDefault="00ED311C" w:rsidP="00F572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745</w:t>
            </w:r>
          </w:p>
        </w:tc>
        <w:tc>
          <w:tcPr>
            <w:tcW w:w="3260" w:type="dxa"/>
            <w:shd w:val="clear" w:color="auto" w:fill="auto"/>
          </w:tcPr>
          <w:p w14:paraId="51A5475C" w14:textId="1319D084" w:rsidR="00D42468" w:rsidRPr="00755848" w:rsidRDefault="00ED31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9152</w:t>
            </w:r>
          </w:p>
        </w:tc>
        <w:tc>
          <w:tcPr>
            <w:tcW w:w="1276" w:type="dxa"/>
            <w:shd w:val="clear" w:color="auto" w:fill="auto"/>
          </w:tcPr>
          <w:p w14:paraId="4CAF853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B4BFFB" w14:textId="77777777" w:rsidTr="000764C2">
        <w:tc>
          <w:tcPr>
            <w:tcW w:w="2197" w:type="dxa"/>
            <w:shd w:val="clear" w:color="auto" w:fill="auto"/>
          </w:tcPr>
          <w:p w14:paraId="732129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A2F98F4" w14:textId="08984EC3" w:rsidR="00D42468" w:rsidRPr="00755848" w:rsidRDefault="00ED31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0BB775" w14:textId="56B3A8B6" w:rsidR="00D42468" w:rsidRPr="00755848" w:rsidRDefault="002414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89F62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335F8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BD53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77F831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D4B03F" w14:textId="3189C09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D1507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1D1507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ED311C">
        <w:rPr>
          <w:rFonts w:ascii="Arial Narrow" w:hAnsi="Arial Narrow" w:cs="Arial Narrow"/>
          <w:sz w:val="22"/>
          <w:szCs w:val="22"/>
        </w:rPr>
        <w:t>3</w:t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</w:p>
    <w:p w14:paraId="277A1EC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FB937C" w14:textId="4E89AE2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88324A">
        <w:rPr>
          <w:rFonts w:ascii="Arial Narrow" w:hAnsi="Arial Narrow"/>
          <w:sz w:val="22"/>
          <w:szCs w:val="22"/>
        </w:rPr>
        <w:t>2</w:t>
      </w:r>
      <w:r w:rsidR="00ED311C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88324A">
        <w:rPr>
          <w:rFonts w:ascii="Arial Narrow" w:hAnsi="Arial Narrow"/>
          <w:sz w:val="22"/>
          <w:szCs w:val="22"/>
        </w:rPr>
        <w:t>2</w:t>
      </w:r>
      <w:r w:rsidR="00ED311C">
        <w:rPr>
          <w:rFonts w:ascii="Arial Narrow" w:hAnsi="Arial Narrow"/>
          <w:sz w:val="22"/>
          <w:szCs w:val="22"/>
        </w:rPr>
        <w:t>3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do 31. decembra 20</w:t>
      </w:r>
      <w:r w:rsidR="0088324A">
        <w:rPr>
          <w:rFonts w:ascii="Arial Narrow" w:hAnsi="Arial Narrow"/>
          <w:sz w:val="22"/>
          <w:szCs w:val="22"/>
        </w:rPr>
        <w:t>2</w:t>
      </w:r>
      <w:r w:rsidR="00ED311C">
        <w:rPr>
          <w:rFonts w:ascii="Arial Narrow" w:hAnsi="Arial Narrow"/>
          <w:sz w:val="22"/>
          <w:szCs w:val="22"/>
        </w:rPr>
        <w:t>3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855B1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8ED59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04A549E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4116F1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DFEA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233F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83F70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4C5D0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E884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087CCE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554C2E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C58FF9" w14:textId="5A0418B0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D31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393139EB" w14:textId="6E1C3EBD" w:rsidR="00A84C9F" w:rsidRPr="00755848" w:rsidRDefault="0024143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4CBABC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89DB8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7B82CB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97BAB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E23F8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AC7B2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7FD88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5EB7E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A444E5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0C2460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8045E9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AAEAD8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65A2E1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97D42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56686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46A5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1355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A783D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178EA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6B9C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3F5E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BEA3E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A1D9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81F6A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5161D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1844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FFA5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74F7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8CA09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23F7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2ED4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EC3C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6AF7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160E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5037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67FD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B65F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78672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1A8C6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8A071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3EE0D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453A2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D4C90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B30E9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83A33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B187D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83E9F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0B2B5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2F4EE2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F2C6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64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9E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A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8EB6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25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DA8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CD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514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2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6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A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536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F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51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E8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B94B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3A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1A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3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34B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A9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E4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90E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8D5AA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0B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71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7B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52400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6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A8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783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91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C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3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F6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E071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55B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69B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13E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14988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A3D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C79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3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914C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F0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FD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4E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2760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674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A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E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97E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04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DA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A9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D93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5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2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7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A4D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424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099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7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69A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CC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FAC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B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22B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A3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4B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B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F0BEA1" w14:textId="77777777" w:rsidTr="00433587">
        <w:tc>
          <w:tcPr>
            <w:tcW w:w="706" w:type="dxa"/>
            <w:shd w:val="clear" w:color="auto" w:fill="auto"/>
          </w:tcPr>
          <w:p w14:paraId="2EDDE5F4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CB8B9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8B72AC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CDF20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ACA60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F3D1C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C3E66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6A19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36857D8" w14:textId="77777777" w:rsidR="002342CE" w:rsidRPr="00755848" w:rsidRDefault="002342CE" w:rsidP="002342CE"/>
    <w:p w14:paraId="44FECA5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B4685B" w14:textId="77777777" w:rsidTr="00433587">
        <w:tc>
          <w:tcPr>
            <w:tcW w:w="4218" w:type="dxa"/>
          </w:tcPr>
          <w:p w14:paraId="7DA45EE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5D9260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947B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96186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7CA6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318A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BD4AC7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E9DC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A9296C6" w14:textId="77777777" w:rsidTr="00433587">
        <w:tc>
          <w:tcPr>
            <w:tcW w:w="4218" w:type="dxa"/>
          </w:tcPr>
          <w:p w14:paraId="6A145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A90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2B168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F6D6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E40D9" w14:textId="77777777" w:rsidTr="00433587">
        <w:tc>
          <w:tcPr>
            <w:tcW w:w="4218" w:type="dxa"/>
          </w:tcPr>
          <w:p w14:paraId="74AF0DC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B19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DD60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DB31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28EBBA" w14:textId="77777777" w:rsidTr="00433587">
        <w:tc>
          <w:tcPr>
            <w:tcW w:w="4218" w:type="dxa"/>
          </w:tcPr>
          <w:p w14:paraId="52DA8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57C5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ECAA2A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ECDE723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76D6B37" w14:textId="77777777" w:rsidTr="00433587">
        <w:tc>
          <w:tcPr>
            <w:tcW w:w="4218" w:type="dxa"/>
          </w:tcPr>
          <w:p w14:paraId="38E819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B22A4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FF9CE5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32D049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E9CE0F" w14:textId="77777777" w:rsidTr="00433587">
        <w:tc>
          <w:tcPr>
            <w:tcW w:w="4218" w:type="dxa"/>
          </w:tcPr>
          <w:p w14:paraId="6BB70F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ED7C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9CE5D2B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D9219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909FFC" w14:textId="77777777" w:rsidTr="00433587">
        <w:tc>
          <w:tcPr>
            <w:tcW w:w="4218" w:type="dxa"/>
          </w:tcPr>
          <w:p w14:paraId="1492DE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1635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B5BC0E8" w14:textId="77777777" w:rsidR="00126DE3" w:rsidRPr="00755848" w:rsidRDefault="00EE68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A0449D0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41DCFF6A" w14:textId="77777777" w:rsidTr="00433587">
        <w:tc>
          <w:tcPr>
            <w:tcW w:w="4218" w:type="dxa"/>
          </w:tcPr>
          <w:p w14:paraId="44563D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B8F63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DFA20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5708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63F68C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A3DAB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0A3CF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D219E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C37F6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E5445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B7C0F2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15F336C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C449CAA" w14:textId="6944892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88324A">
        <w:rPr>
          <w:rFonts w:ascii="Arial Narrow" w:hAnsi="Arial Narrow"/>
          <w:sz w:val="22"/>
          <w:szCs w:val="22"/>
        </w:rPr>
        <w:t>2</w:t>
      </w:r>
      <w:r w:rsidR="00ED311C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F3AE4DA" w14:textId="77777777" w:rsidR="007837B1" w:rsidRPr="007837B1" w:rsidRDefault="007837B1" w:rsidP="007837B1"/>
    <w:p w14:paraId="616A306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1D0860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B2E93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0E9EAF1" w14:textId="77777777" w:rsidR="00ED311C" w:rsidRDefault="00ED311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A932E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711A4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AD516C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D80A31" w14:textId="4C4B6D6B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ED311C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A0BC63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0C0836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47DC23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9069A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A323C4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43F5F5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E3A380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A83EB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1E916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61392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F9E2D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88085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59C19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89F48C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777848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2468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C0D32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70EF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92CA22" w14:textId="293137C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88324A">
        <w:rPr>
          <w:rFonts w:ascii="Arial Narrow" w:hAnsi="Arial Narrow" w:cs="TimesNewRomanPSMT"/>
          <w:sz w:val="22"/>
          <w:szCs w:val="22"/>
        </w:rPr>
        <w:t>2</w:t>
      </w:r>
      <w:r w:rsidR="00ED311C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F6171F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5CDA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290A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95890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B7BF3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52EA43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95F0E5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EB65F0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A116" w14:textId="77777777" w:rsidR="00922E1C" w:rsidRDefault="00922E1C">
      <w:r>
        <w:separator/>
      </w:r>
    </w:p>
  </w:endnote>
  <w:endnote w:type="continuationSeparator" w:id="0">
    <w:p w14:paraId="39AC4B4D" w14:textId="77777777" w:rsidR="00922E1C" w:rsidRDefault="009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7D9" w14:textId="77777777" w:rsidR="00AC7116" w:rsidRDefault="00AC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6D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63366">
      <w:rPr>
        <w:noProof/>
      </w:rPr>
      <w:t>4</w:t>
    </w:r>
    <w:r>
      <w:fldChar w:fldCharType="end"/>
    </w:r>
  </w:p>
  <w:p w14:paraId="0245DB3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D6F0" w14:textId="77777777" w:rsidR="00AC7116" w:rsidRDefault="00AC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2CB8" w14:textId="77777777" w:rsidR="00922E1C" w:rsidRDefault="00922E1C">
      <w:r>
        <w:separator/>
      </w:r>
    </w:p>
  </w:footnote>
  <w:footnote w:type="continuationSeparator" w:id="0">
    <w:p w14:paraId="13D0BD86" w14:textId="77777777" w:rsidR="00922E1C" w:rsidRDefault="0092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C0F" w14:textId="77777777" w:rsidR="00AC7116" w:rsidRDefault="00AC7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790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7116">
      <w:rPr>
        <w:rFonts w:ascii="Arial" w:hAnsi="Arial" w:cs="Arial"/>
        <w:sz w:val="22"/>
        <w:szCs w:val="22"/>
        <w:bdr w:val="single" w:sz="4" w:space="0" w:color="auto" w:frame="1"/>
      </w:rPr>
      <w:t>364178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1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8219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CEF4B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65FC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5D7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3BDA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562A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668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C5FD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DEC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7E0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3C4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B6E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DCE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DAE8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522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8F150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8315">
    <w:abstractNumId w:val="11"/>
  </w:num>
  <w:num w:numId="2" w16cid:durableId="1745949007">
    <w:abstractNumId w:val="0"/>
  </w:num>
  <w:num w:numId="3" w16cid:durableId="925306452">
    <w:abstractNumId w:val="4"/>
  </w:num>
  <w:num w:numId="4" w16cid:durableId="2011058094">
    <w:abstractNumId w:val="15"/>
  </w:num>
  <w:num w:numId="5" w16cid:durableId="497773467">
    <w:abstractNumId w:val="5"/>
  </w:num>
  <w:num w:numId="6" w16cid:durableId="572008651">
    <w:abstractNumId w:val="9"/>
  </w:num>
  <w:num w:numId="7" w16cid:durableId="273053842">
    <w:abstractNumId w:val="2"/>
  </w:num>
  <w:num w:numId="8" w16cid:durableId="2091537915">
    <w:abstractNumId w:val="6"/>
  </w:num>
  <w:num w:numId="9" w16cid:durableId="1530795047">
    <w:abstractNumId w:val="13"/>
  </w:num>
  <w:num w:numId="10" w16cid:durableId="701058409">
    <w:abstractNumId w:val="10"/>
  </w:num>
  <w:num w:numId="11" w16cid:durableId="1929728006">
    <w:abstractNumId w:val="3"/>
  </w:num>
  <w:num w:numId="12" w16cid:durableId="1703968480">
    <w:abstractNumId w:val="16"/>
  </w:num>
  <w:num w:numId="13" w16cid:durableId="932929974">
    <w:abstractNumId w:val="1"/>
  </w:num>
  <w:num w:numId="14" w16cid:durableId="1854032056">
    <w:abstractNumId w:val="12"/>
  </w:num>
  <w:num w:numId="15" w16cid:durableId="1144081593">
    <w:abstractNumId w:val="8"/>
  </w:num>
  <w:num w:numId="16" w16cid:durableId="588000677">
    <w:abstractNumId w:val="14"/>
  </w:num>
  <w:num w:numId="17" w16cid:durableId="1984654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AC7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07"/>
    <w:rsid w:val="001E0093"/>
    <w:rsid w:val="001E1B23"/>
    <w:rsid w:val="001E6826"/>
    <w:rsid w:val="001F42CE"/>
    <w:rsid w:val="001F453E"/>
    <w:rsid w:val="001F718C"/>
    <w:rsid w:val="001F7CCE"/>
    <w:rsid w:val="00204F38"/>
    <w:rsid w:val="002100EC"/>
    <w:rsid w:val="00216A06"/>
    <w:rsid w:val="0021761B"/>
    <w:rsid w:val="00223544"/>
    <w:rsid w:val="00223758"/>
    <w:rsid w:val="002342CE"/>
    <w:rsid w:val="00235630"/>
    <w:rsid w:val="00241433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20D1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53A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A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78E"/>
    <w:rsid w:val="00723420"/>
    <w:rsid w:val="0072557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0B94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56E0"/>
    <w:rsid w:val="00857F33"/>
    <w:rsid w:val="00861401"/>
    <w:rsid w:val="00861803"/>
    <w:rsid w:val="00866935"/>
    <w:rsid w:val="00867392"/>
    <w:rsid w:val="0087132B"/>
    <w:rsid w:val="00882F60"/>
    <w:rsid w:val="0088324A"/>
    <w:rsid w:val="00884A8C"/>
    <w:rsid w:val="00890711"/>
    <w:rsid w:val="008945D9"/>
    <w:rsid w:val="008947A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E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5229"/>
    <w:rsid w:val="00A26876"/>
    <w:rsid w:val="00A27C91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0A9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44B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82C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0DC5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39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311C"/>
    <w:rsid w:val="00ED7779"/>
    <w:rsid w:val="00EE6800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CF"/>
    <w:rsid w:val="00F572D8"/>
    <w:rsid w:val="00F57983"/>
    <w:rsid w:val="00F60A13"/>
    <w:rsid w:val="00F616AF"/>
    <w:rsid w:val="00F63366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344B280"/>
  <w15:chartTrackingRefBased/>
  <w15:docId w15:val="{F7E10A56-52B4-40C0-8C06-BA9DF44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256-4F88-4261-9531-E33845A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4-01-20T18:36:00Z</dcterms:created>
  <dcterms:modified xsi:type="dcterms:W3CDTF">2024-02-17T14:23:00Z</dcterms:modified>
</cp:coreProperties>
</file>